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A3D" w:rsidRPr="007A3A3D" w:rsidRDefault="007A3A3D" w:rsidP="007A3A3D">
      <w:pPr>
        <w:pStyle w:val="2"/>
        <w:spacing w:after="0"/>
        <w:rPr>
          <w:szCs w:val="28"/>
        </w:rPr>
      </w:pPr>
      <w:bookmarkStart w:id="0" w:name="bookmark3"/>
      <w:r w:rsidRPr="007A3A3D">
        <w:rPr>
          <w:szCs w:val="28"/>
        </w:rPr>
        <w:t>СВЕЧИНСКАЯ ПОСЕЛКОВАЯ ДУМА</w:t>
      </w:r>
    </w:p>
    <w:p w:rsidR="007A3A3D" w:rsidRPr="007A3A3D" w:rsidRDefault="007A3A3D" w:rsidP="007A3A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A3D">
        <w:rPr>
          <w:rFonts w:ascii="Times New Roman" w:hAnsi="Times New Roman" w:cs="Times New Roman"/>
          <w:b/>
          <w:sz w:val="28"/>
          <w:szCs w:val="28"/>
        </w:rPr>
        <w:t>СВЕЧИНСКОГО ГОРОДСКОГО ПОСЕЛЕНИЯ</w:t>
      </w:r>
    </w:p>
    <w:p w:rsidR="007A3A3D" w:rsidRPr="007A3A3D" w:rsidRDefault="007A3A3D" w:rsidP="007A3A3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A3D">
        <w:rPr>
          <w:rFonts w:ascii="Times New Roman" w:hAnsi="Times New Roman" w:cs="Times New Roman"/>
          <w:b/>
          <w:sz w:val="28"/>
          <w:szCs w:val="28"/>
        </w:rPr>
        <w:t>СВЕЧИНСКОГО РАЙОНА КИРОВСКОЙ ОБЛАСТИ</w:t>
      </w:r>
    </w:p>
    <w:p w:rsidR="007A3A3D" w:rsidRPr="007A3A3D" w:rsidRDefault="007A3A3D" w:rsidP="007A3A3D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A3D">
        <w:rPr>
          <w:rFonts w:ascii="Times New Roman" w:hAnsi="Times New Roman" w:cs="Times New Roman"/>
          <w:sz w:val="28"/>
          <w:szCs w:val="28"/>
        </w:rPr>
        <w:t>ВТОРОГО СОЗЫВА</w:t>
      </w:r>
    </w:p>
    <w:p w:rsidR="007A3A3D" w:rsidRPr="007A3A3D" w:rsidRDefault="007A3A3D" w:rsidP="007A3A3D">
      <w:pPr>
        <w:pStyle w:val="2"/>
        <w:spacing w:before="320" w:after="480"/>
        <w:rPr>
          <w:szCs w:val="28"/>
        </w:rPr>
      </w:pPr>
      <w:r w:rsidRPr="007A3A3D">
        <w:rPr>
          <w:szCs w:val="28"/>
        </w:rPr>
        <w:t>РЕШЕНИЕ</w:t>
      </w:r>
    </w:p>
    <w:p w:rsidR="007A3A3D" w:rsidRPr="007A3A3D" w:rsidRDefault="00CD0E34" w:rsidP="00930F2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CD0E34">
        <w:rPr>
          <w:rFonts w:ascii="Times New Roman" w:hAnsi="Times New Roman" w:cs="Times New Roman"/>
          <w:sz w:val="28"/>
          <w:szCs w:val="28"/>
          <w:u w:val="single"/>
        </w:rPr>
        <w:t>19.06.2020</w:t>
      </w:r>
      <w:r w:rsidR="007A3A3D" w:rsidRPr="007A3A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3A3D" w:rsidRPr="007A3A3D">
        <w:rPr>
          <w:rFonts w:ascii="Times New Roman" w:hAnsi="Times New Roman" w:cs="Times New Roman"/>
          <w:sz w:val="28"/>
          <w:szCs w:val="28"/>
        </w:rPr>
        <w:tab/>
      </w:r>
      <w:r w:rsidR="007A3A3D" w:rsidRPr="007A3A3D">
        <w:rPr>
          <w:rFonts w:ascii="Times New Roman" w:hAnsi="Times New Roman" w:cs="Times New Roman"/>
          <w:sz w:val="28"/>
          <w:szCs w:val="28"/>
        </w:rPr>
        <w:tab/>
      </w:r>
      <w:r w:rsidR="007A3A3D" w:rsidRPr="007A3A3D">
        <w:rPr>
          <w:rFonts w:ascii="Times New Roman" w:hAnsi="Times New Roman" w:cs="Times New Roman"/>
          <w:sz w:val="28"/>
          <w:szCs w:val="28"/>
        </w:rPr>
        <w:tab/>
      </w:r>
      <w:r w:rsidR="007A3A3D">
        <w:rPr>
          <w:rFonts w:ascii="Times New Roman" w:hAnsi="Times New Roman" w:cs="Times New Roman"/>
          <w:sz w:val="28"/>
          <w:szCs w:val="28"/>
        </w:rPr>
        <w:tab/>
      </w:r>
      <w:r w:rsidR="007A3A3D">
        <w:rPr>
          <w:rFonts w:ascii="Times New Roman" w:hAnsi="Times New Roman" w:cs="Times New Roman"/>
          <w:sz w:val="28"/>
          <w:szCs w:val="28"/>
        </w:rPr>
        <w:tab/>
      </w:r>
      <w:r w:rsidR="007A3A3D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57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0F2B">
        <w:rPr>
          <w:rFonts w:ascii="Times New Roman" w:hAnsi="Times New Roman" w:cs="Times New Roman"/>
          <w:sz w:val="28"/>
          <w:szCs w:val="28"/>
        </w:rPr>
        <w:t xml:space="preserve">№ </w:t>
      </w:r>
      <w:r w:rsidRPr="00CD0E34">
        <w:rPr>
          <w:rFonts w:ascii="Times New Roman" w:hAnsi="Times New Roman" w:cs="Times New Roman"/>
          <w:sz w:val="28"/>
          <w:szCs w:val="28"/>
          <w:u w:val="single"/>
        </w:rPr>
        <w:t>44/264</w:t>
      </w:r>
    </w:p>
    <w:p w:rsidR="007A3A3D" w:rsidRPr="007A3A3D" w:rsidRDefault="007A3A3D" w:rsidP="007A3A3D">
      <w:pPr>
        <w:spacing w:after="4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A3A3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A3A3D">
        <w:rPr>
          <w:rFonts w:ascii="Times New Roman" w:hAnsi="Times New Roman" w:cs="Times New Roman"/>
          <w:sz w:val="28"/>
          <w:szCs w:val="28"/>
        </w:rPr>
        <w:t xml:space="preserve"> Свеча </w:t>
      </w:r>
    </w:p>
    <w:p w:rsidR="00862FBA" w:rsidRPr="00862FBA" w:rsidRDefault="00862FBA" w:rsidP="00862FBA">
      <w:pPr>
        <w:pStyle w:val="22"/>
        <w:shd w:val="clear" w:color="auto" w:fill="auto"/>
        <w:spacing w:after="480" w:line="260" w:lineRule="exact"/>
        <w:ind w:right="25"/>
        <w:rPr>
          <w:b/>
          <w:sz w:val="28"/>
        </w:rPr>
      </w:pPr>
      <w:r w:rsidRPr="00862FBA">
        <w:rPr>
          <w:b/>
          <w:sz w:val="28"/>
        </w:rPr>
        <w:t xml:space="preserve">О </w:t>
      </w:r>
      <w:r w:rsidR="005F02E7">
        <w:rPr>
          <w:b/>
          <w:sz w:val="28"/>
        </w:rPr>
        <w:t xml:space="preserve">внесении изменений в </w:t>
      </w:r>
      <w:r w:rsidRPr="00862FBA">
        <w:rPr>
          <w:b/>
          <w:sz w:val="28"/>
        </w:rPr>
        <w:t xml:space="preserve"> </w:t>
      </w:r>
      <w:bookmarkEnd w:id="0"/>
      <w:r w:rsidRPr="00862FBA">
        <w:rPr>
          <w:b/>
          <w:sz w:val="28"/>
        </w:rPr>
        <w:t>Правил</w:t>
      </w:r>
      <w:r w:rsidR="005F02E7">
        <w:rPr>
          <w:b/>
          <w:sz w:val="28"/>
        </w:rPr>
        <w:t>а</w:t>
      </w:r>
      <w:r w:rsidRPr="00862FBA">
        <w:rPr>
          <w:b/>
          <w:sz w:val="28"/>
        </w:rPr>
        <w:t xml:space="preserve"> благоустройства </w:t>
      </w:r>
      <w:r w:rsidR="00B0175B">
        <w:rPr>
          <w:b/>
          <w:sz w:val="28"/>
        </w:rPr>
        <w:t xml:space="preserve">на </w:t>
      </w:r>
      <w:r w:rsidRPr="00862FBA">
        <w:rPr>
          <w:b/>
          <w:sz w:val="28"/>
        </w:rPr>
        <w:t>территории муниципального образования Свечинско</w:t>
      </w:r>
      <w:r w:rsidR="005D0C2E">
        <w:rPr>
          <w:b/>
          <w:sz w:val="28"/>
        </w:rPr>
        <w:t>е</w:t>
      </w:r>
      <w:r w:rsidRPr="00862FBA">
        <w:rPr>
          <w:b/>
          <w:sz w:val="28"/>
        </w:rPr>
        <w:t xml:space="preserve"> городское поселение</w:t>
      </w:r>
    </w:p>
    <w:p w:rsidR="00862FBA" w:rsidRDefault="00862FBA" w:rsidP="007A3A3D">
      <w:pPr>
        <w:pStyle w:val="25"/>
        <w:shd w:val="clear" w:color="auto" w:fill="auto"/>
        <w:spacing w:before="0" w:line="360" w:lineRule="auto"/>
        <w:ind w:right="25" w:firstLine="709"/>
        <w:rPr>
          <w:sz w:val="28"/>
        </w:rPr>
      </w:pPr>
      <w:r w:rsidRPr="00285E79">
        <w:rPr>
          <w:sz w:val="28"/>
        </w:rPr>
        <w:t xml:space="preserve">В </w:t>
      </w:r>
      <w:r>
        <w:rPr>
          <w:sz w:val="28"/>
        </w:rPr>
        <w:t>соответствии с Федеральным законом от 06.10.2003 № 131-Ф</w:t>
      </w:r>
      <w:r w:rsidR="00930F2B">
        <w:rPr>
          <w:sz w:val="28"/>
        </w:rPr>
        <w:t>З</w:t>
      </w:r>
      <w:r>
        <w:rPr>
          <w:sz w:val="28"/>
        </w:rPr>
        <w:t xml:space="preserve"> «Об общих принципах организации местного самоуправления в Российской Федерации», Уставом муниципального образования Свечинское городское поселение Свечинского района Кировской области, Свечинская поселковая Дума РЕШИЛА:</w:t>
      </w:r>
    </w:p>
    <w:p w:rsidR="00862FBA" w:rsidRDefault="005F02E7" w:rsidP="007A3A3D">
      <w:pPr>
        <w:pStyle w:val="25"/>
        <w:numPr>
          <w:ilvl w:val="0"/>
          <w:numId w:val="1"/>
        </w:numPr>
        <w:shd w:val="clear" w:color="auto" w:fill="auto"/>
        <w:spacing w:before="0" w:line="360" w:lineRule="auto"/>
        <w:ind w:left="0" w:right="25" w:firstLine="709"/>
        <w:rPr>
          <w:sz w:val="28"/>
        </w:rPr>
      </w:pPr>
      <w:r>
        <w:rPr>
          <w:sz w:val="28"/>
        </w:rPr>
        <w:t xml:space="preserve">Внести изменения в </w:t>
      </w:r>
      <w:r w:rsidR="00862FBA">
        <w:rPr>
          <w:sz w:val="28"/>
        </w:rPr>
        <w:t>Правила благоустройства территории муниципального образования Свечинско</w:t>
      </w:r>
      <w:r>
        <w:rPr>
          <w:sz w:val="28"/>
        </w:rPr>
        <w:t>е</w:t>
      </w:r>
      <w:r w:rsidR="00862FBA">
        <w:rPr>
          <w:sz w:val="28"/>
        </w:rPr>
        <w:t xml:space="preserve"> городское поселение</w:t>
      </w:r>
      <w:r w:rsidR="00631F5F">
        <w:rPr>
          <w:sz w:val="28"/>
        </w:rPr>
        <w:t xml:space="preserve">, утвержденные решением </w:t>
      </w:r>
      <w:proofErr w:type="spellStart"/>
      <w:r w:rsidR="00631F5F">
        <w:rPr>
          <w:sz w:val="28"/>
        </w:rPr>
        <w:t>Свечинской</w:t>
      </w:r>
      <w:proofErr w:type="spellEnd"/>
      <w:r w:rsidR="00631F5F">
        <w:rPr>
          <w:sz w:val="28"/>
        </w:rPr>
        <w:t xml:space="preserve"> поселковой Думы от 25.03.2019 № 28/181</w:t>
      </w:r>
      <w:r w:rsidR="00930F2B">
        <w:rPr>
          <w:sz w:val="28"/>
        </w:rPr>
        <w:t xml:space="preserve"> </w:t>
      </w:r>
      <w:r w:rsidR="00631F5F">
        <w:rPr>
          <w:sz w:val="28"/>
        </w:rPr>
        <w:t>(</w:t>
      </w:r>
      <w:proofErr w:type="spellStart"/>
      <w:r w:rsidR="00631F5F">
        <w:rPr>
          <w:sz w:val="28"/>
        </w:rPr>
        <w:t>далее-Правила</w:t>
      </w:r>
      <w:proofErr w:type="spellEnd"/>
      <w:r w:rsidR="00631F5F">
        <w:rPr>
          <w:sz w:val="28"/>
        </w:rPr>
        <w:t>)</w:t>
      </w:r>
      <w:r w:rsidR="00862FBA">
        <w:rPr>
          <w:sz w:val="28"/>
        </w:rPr>
        <w:t>.</w:t>
      </w:r>
      <w:r w:rsidR="000734A3">
        <w:rPr>
          <w:sz w:val="28"/>
        </w:rPr>
        <w:t xml:space="preserve"> Прилагается.</w:t>
      </w:r>
    </w:p>
    <w:p w:rsidR="007A3A3D" w:rsidRPr="00930F2B" w:rsidRDefault="00631F5F" w:rsidP="00930F2B">
      <w:pPr>
        <w:pStyle w:val="25"/>
        <w:numPr>
          <w:ilvl w:val="0"/>
          <w:numId w:val="1"/>
        </w:numPr>
        <w:shd w:val="clear" w:color="auto" w:fill="auto"/>
        <w:spacing w:before="0" w:after="600" w:line="360" w:lineRule="auto"/>
        <w:ind w:left="-142" w:right="23" w:firstLine="851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="00862FBA" w:rsidRPr="005D0C2E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>опубликовать в Информационном бюллетене органов местного самоуправления Свечинского городского поселения</w:t>
      </w:r>
      <w:r w:rsidR="00371289">
        <w:rPr>
          <w:sz w:val="28"/>
          <w:szCs w:val="28"/>
        </w:rPr>
        <w:t>.</w:t>
      </w:r>
      <w:r w:rsidR="005D0C2E" w:rsidRPr="005D0C2E">
        <w:rPr>
          <w:sz w:val="28"/>
          <w:szCs w:val="28"/>
        </w:rPr>
        <w:t xml:space="preserve"> </w:t>
      </w:r>
    </w:p>
    <w:p w:rsidR="00631F5F" w:rsidRDefault="00631F5F" w:rsidP="00930F2B">
      <w:pPr>
        <w:pStyle w:val="25"/>
        <w:shd w:val="clear" w:color="auto" w:fill="auto"/>
        <w:tabs>
          <w:tab w:val="left" w:pos="7100"/>
        </w:tabs>
        <w:spacing w:before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Глава Свечинского </w:t>
      </w:r>
    </w:p>
    <w:p w:rsidR="007A3A3D" w:rsidRDefault="007579F1" w:rsidP="00930F2B">
      <w:pPr>
        <w:pStyle w:val="25"/>
        <w:shd w:val="clear" w:color="auto" w:fill="auto"/>
        <w:tabs>
          <w:tab w:val="left" w:pos="7100"/>
        </w:tabs>
        <w:spacing w:before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>г</w:t>
      </w:r>
      <w:r w:rsidR="00631F5F">
        <w:rPr>
          <w:sz w:val="28"/>
          <w:szCs w:val="28"/>
        </w:rPr>
        <w:t>ородского поселения</w:t>
      </w:r>
      <w:r w:rsidR="006E51E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7A3A3D">
        <w:rPr>
          <w:sz w:val="28"/>
          <w:szCs w:val="28"/>
        </w:rPr>
        <w:t>Е.</w:t>
      </w:r>
      <w:r w:rsidR="00B97334">
        <w:rPr>
          <w:sz w:val="28"/>
          <w:szCs w:val="28"/>
        </w:rPr>
        <w:t>М</w:t>
      </w:r>
      <w:r w:rsidR="007A3A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B97334">
        <w:rPr>
          <w:sz w:val="28"/>
          <w:szCs w:val="28"/>
        </w:rPr>
        <w:t>Кудреватых</w:t>
      </w:r>
      <w:proofErr w:type="gramEnd"/>
    </w:p>
    <w:p w:rsidR="007A3A3D" w:rsidRDefault="007A3A3D" w:rsidP="008B20F0">
      <w:pPr>
        <w:ind w:left="5387"/>
        <w:rPr>
          <w:rFonts w:ascii="Times New Roman" w:hAnsi="Times New Roman" w:cs="Times New Roman"/>
        </w:rPr>
      </w:pPr>
    </w:p>
    <w:p w:rsidR="007A3A3D" w:rsidRDefault="007A3A3D" w:rsidP="008B20F0">
      <w:pPr>
        <w:ind w:left="5387"/>
        <w:rPr>
          <w:rFonts w:ascii="Times New Roman" w:hAnsi="Times New Roman" w:cs="Times New Roman"/>
        </w:rPr>
      </w:pPr>
    </w:p>
    <w:p w:rsidR="007A3A3D" w:rsidRDefault="007A3A3D" w:rsidP="006B11AC">
      <w:pPr>
        <w:rPr>
          <w:rFonts w:ascii="Times New Roman" w:hAnsi="Times New Roman" w:cs="Times New Roman"/>
        </w:rPr>
      </w:pPr>
    </w:p>
    <w:p w:rsidR="007579F1" w:rsidRDefault="007579F1" w:rsidP="006B11AC">
      <w:pPr>
        <w:rPr>
          <w:rFonts w:ascii="Times New Roman" w:hAnsi="Times New Roman" w:cs="Times New Roman"/>
        </w:rPr>
      </w:pPr>
    </w:p>
    <w:p w:rsidR="007579F1" w:rsidRDefault="007579F1" w:rsidP="006B11AC">
      <w:pPr>
        <w:rPr>
          <w:rFonts w:ascii="Times New Roman" w:hAnsi="Times New Roman" w:cs="Times New Roman"/>
        </w:rPr>
      </w:pPr>
    </w:p>
    <w:p w:rsidR="007579F1" w:rsidRDefault="007579F1" w:rsidP="006B11AC">
      <w:pPr>
        <w:rPr>
          <w:rFonts w:ascii="Times New Roman" w:hAnsi="Times New Roman" w:cs="Times New Roman"/>
        </w:rPr>
      </w:pPr>
    </w:p>
    <w:p w:rsidR="007579F1" w:rsidRDefault="007579F1" w:rsidP="006B11AC">
      <w:pPr>
        <w:rPr>
          <w:rFonts w:ascii="Times New Roman" w:hAnsi="Times New Roman" w:cs="Times New Roman"/>
        </w:rPr>
      </w:pPr>
    </w:p>
    <w:p w:rsidR="007579F1" w:rsidRDefault="007579F1" w:rsidP="006B11AC">
      <w:pPr>
        <w:rPr>
          <w:rFonts w:ascii="Times New Roman" w:hAnsi="Times New Roman" w:cs="Times New Roman"/>
        </w:rPr>
      </w:pPr>
    </w:p>
    <w:p w:rsidR="007579F1" w:rsidRDefault="007579F1" w:rsidP="006B11AC">
      <w:pPr>
        <w:rPr>
          <w:rFonts w:ascii="Times New Roman" w:hAnsi="Times New Roman" w:cs="Times New Roman"/>
        </w:rPr>
      </w:pPr>
    </w:p>
    <w:p w:rsidR="007579F1" w:rsidRDefault="007579F1" w:rsidP="006B11AC">
      <w:pPr>
        <w:rPr>
          <w:rFonts w:ascii="Times New Roman" w:hAnsi="Times New Roman" w:cs="Times New Roman"/>
        </w:rPr>
      </w:pPr>
    </w:p>
    <w:p w:rsidR="007579F1" w:rsidRDefault="007579F1" w:rsidP="006B11AC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12"/>
        <w:gridCol w:w="3441"/>
      </w:tblGrid>
      <w:tr w:rsidR="007A3A3D" w:rsidRPr="00930F2B" w:rsidTr="005F02E7">
        <w:tc>
          <w:tcPr>
            <w:tcW w:w="6412" w:type="dxa"/>
          </w:tcPr>
          <w:p w:rsidR="007A3A3D" w:rsidRPr="00930F2B" w:rsidRDefault="007A3A3D" w:rsidP="005B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1" w:type="dxa"/>
          </w:tcPr>
          <w:p w:rsidR="00631F5F" w:rsidRPr="00930F2B" w:rsidRDefault="00631F5F" w:rsidP="005B3CD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A3D" w:rsidRPr="00930F2B" w:rsidRDefault="007A3A3D" w:rsidP="005B3CD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F2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7A3A3D" w:rsidRPr="00930F2B" w:rsidRDefault="007A3A3D" w:rsidP="005B3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F2B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proofErr w:type="spellStart"/>
            <w:r w:rsidRPr="00930F2B">
              <w:rPr>
                <w:rFonts w:ascii="Times New Roman" w:hAnsi="Times New Roman" w:cs="Times New Roman"/>
                <w:sz w:val="28"/>
                <w:szCs w:val="28"/>
              </w:rPr>
              <w:t>Свечинской</w:t>
            </w:r>
            <w:proofErr w:type="spellEnd"/>
          </w:p>
          <w:p w:rsidR="007A3A3D" w:rsidRPr="00930F2B" w:rsidRDefault="007A3A3D" w:rsidP="005B3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F2B">
              <w:rPr>
                <w:rFonts w:ascii="Times New Roman" w:hAnsi="Times New Roman" w:cs="Times New Roman"/>
                <w:sz w:val="28"/>
                <w:szCs w:val="28"/>
              </w:rPr>
              <w:t>поселковой Думы</w:t>
            </w:r>
          </w:p>
          <w:p w:rsidR="007A3A3D" w:rsidRPr="00930F2B" w:rsidRDefault="007A3A3D" w:rsidP="00CD0E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F2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371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E34"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  <w:r w:rsidR="007579F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D0E34">
              <w:rPr>
                <w:rFonts w:ascii="Times New Roman" w:hAnsi="Times New Roman" w:cs="Times New Roman"/>
                <w:sz w:val="28"/>
                <w:szCs w:val="28"/>
              </w:rPr>
              <w:t xml:space="preserve"> 44/264</w:t>
            </w:r>
          </w:p>
        </w:tc>
      </w:tr>
    </w:tbl>
    <w:p w:rsidR="007A3A3D" w:rsidRPr="00930F2B" w:rsidRDefault="007A3A3D" w:rsidP="007A3A3D">
      <w:pPr>
        <w:rPr>
          <w:rFonts w:ascii="Times New Roman" w:hAnsi="Times New Roman" w:cs="Times New Roman"/>
          <w:sz w:val="28"/>
          <w:szCs w:val="28"/>
        </w:rPr>
      </w:pPr>
    </w:p>
    <w:p w:rsidR="0030788E" w:rsidRPr="00930F2B" w:rsidRDefault="0030788E" w:rsidP="008B20F0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8B20F0" w:rsidRDefault="005F02E7" w:rsidP="006F72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F2B">
        <w:rPr>
          <w:rFonts w:ascii="Times New Roman" w:hAnsi="Times New Roman" w:cs="Times New Roman"/>
          <w:b/>
          <w:sz w:val="28"/>
          <w:szCs w:val="28"/>
        </w:rPr>
        <w:t xml:space="preserve">Изменения в </w:t>
      </w:r>
      <w:r w:rsidR="008B20F0" w:rsidRPr="00930F2B">
        <w:rPr>
          <w:rFonts w:ascii="Times New Roman" w:hAnsi="Times New Roman" w:cs="Times New Roman"/>
          <w:b/>
          <w:sz w:val="28"/>
          <w:szCs w:val="28"/>
        </w:rPr>
        <w:t>Правила благоустройства</w:t>
      </w:r>
      <w:r w:rsidRPr="00930F2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B20F0" w:rsidRPr="00930F2B">
        <w:rPr>
          <w:rFonts w:ascii="Times New Roman" w:hAnsi="Times New Roman" w:cs="Times New Roman"/>
          <w:b/>
          <w:sz w:val="28"/>
          <w:szCs w:val="28"/>
        </w:rPr>
        <w:t xml:space="preserve"> территории муниципального образования Свечинского городского поселения</w:t>
      </w:r>
    </w:p>
    <w:p w:rsidR="000734A3" w:rsidRPr="00930F2B" w:rsidRDefault="000734A3" w:rsidP="006F72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0F0" w:rsidRPr="000734A3" w:rsidRDefault="00D629F1" w:rsidP="000734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.5</w:t>
      </w:r>
      <w:r w:rsidR="00631F5F" w:rsidRPr="000734A3">
        <w:rPr>
          <w:rFonts w:ascii="Times New Roman" w:hAnsi="Times New Roman" w:cs="Times New Roman"/>
          <w:sz w:val="28"/>
          <w:szCs w:val="28"/>
        </w:rPr>
        <w:t xml:space="preserve"> Правил изложить в следующей редакции:</w:t>
      </w:r>
    </w:p>
    <w:p w:rsidR="0098610C" w:rsidRDefault="005F02E7" w:rsidP="00D629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F2B">
        <w:rPr>
          <w:rFonts w:ascii="Times New Roman" w:hAnsi="Times New Roman" w:cs="Times New Roman"/>
          <w:sz w:val="28"/>
          <w:szCs w:val="28"/>
        </w:rPr>
        <w:t>«</w:t>
      </w:r>
      <w:r w:rsidR="00D629F1">
        <w:rPr>
          <w:rFonts w:ascii="Times New Roman" w:hAnsi="Times New Roman" w:cs="Times New Roman"/>
          <w:sz w:val="28"/>
          <w:szCs w:val="28"/>
        </w:rPr>
        <w:t>7.5</w:t>
      </w:r>
      <w:r w:rsidR="0098610C" w:rsidRPr="00930F2B">
        <w:rPr>
          <w:rFonts w:ascii="Times New Roman" w:hAnsi="Times New Roman" w:cs="Times New Roman"/>
          <w:sz w:val="28"/>
          <w:szCs w:val="28"/>
        </w:rPr>
        <w:t xml:space="preserve"> </w:t>
      </w:r>
      <w:r w:rsidR="00E3337D" w:rsidRPr="00E3337D">
        <w:rPr>
          <w:rFonts w:ascii="Times New Roman" w:hAnsi="Times New Roman" w:cs="Times New Roman"/>
          <w:sz w:val="28"/>
          <w:szCs w:val="28"/>
        </w:rPr>
        <w:t>Владельцы временных сооружений мелкорозничной торговли обязаны заключить с близлежащими стационарными учреждениями и предприятиями обслуживания договоры на пользование туалетами, на уборку территорий, а также заключить договор с Региональным оператором по обращению ТКО.</w:t>
      </w:r>
      <w:r w:rsidRPr="00930F2B">
        <w:rPr>
          <w:rFonts w:ascii="Times New Roman" w:hAnsi="Times New Roman" w:cs="Times New Roman"/>
          <w:sz w:val="28"/>
          <w:szCs w:val="28"/>
        </w:rPr>
        <w:t>»</w:t>
      </w:r>
      <w:r w:rsidR="0098610C" w:rsidRPr="00930F2B">
        <w:rPr>
          <w:rFonts w:ascii="Times New Roman" w:hAnsi="Times New Roman" w:cs="Times New Roman"/>
          <w:sz w:val="28"/>
          <w:szCs w:val="28"/>
        </w:rPr>
        <w:t>.</w:t>
      </w:r>
    </w:p>
    <w:p w:rsidR="007579F1" w:rsidRPr="00930F2B" w:rsidRDefault="007579F1" w:rsidP="007579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7579F1" w:rsidRPr="00930F2B" w:rsidSect="007A3A3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53B2"/>
    <w:multiLevelType w:val="hybridMultilevel"/>
    <w:tmpl w:val="58960110"/>
    <w:lvl w:ilvl="0" w:tplc="0972BC3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10C"/>
    <w:rsid w:val="000014AE"/>
    <w:rsid w:val="000734A3"/>
    <w:rsid w:val="000769C1"/>
    <w:rsid w:val="0007740C"/>
    <w:rsid w:val="00080EE1"/>
    <w:rsid w:val="000917FC"/>
    <w:rsid w:val="000937A0"/>
    <w:rsid w:val="000B506C"/>
    <w:rsid w:val="000B7118"/>
    <w:rsid w:val="000C3B6A"/>
    <w:rsid w:val="000D7180"/>
    <w:rsid w:val="000E34DE"/>
    <w:rsid w:val="000F4841"/>
    <w:rsid w:val="000F50B5"/>
    <w:rsid w:val="0010106C"/>
    <w:rsid w:val="00105929"/>
    <w:rsid w:val="00115364"/>
    <w:rsid w:val="00117317"/>
    <w:rsid w:val="00134330"/>
    <w:rsid w:val="001460E4"/>
    <w:rsid w:val="00147940"/>
    <w:rsid w:val="00162A14"/>
    <w:rsid w:val="001661B6"/>
    <w:rsid w:val="001A0BB6"/>
    <w:rsid w:val="001A4E7F"/>
    <w:rsid w:val="001C009B"/>
    <w:rsid w:val="001C3720"/>
    <w:rsid w:val="001F3E47"/>
    <w:rsid w:val="0021430A"/>
    <w:rsid w:val="00217ECA"/>
    <w:rsid w:val="0023026C"/>
    <w:rsid w:val="0023248A"/>
    <w:rsid w:val="0023294D"/>
    <w:rsid w:val="00234431"/>
    <w:rsid w:val="00237C67"/>
    <w:rsid w:val="0024003C"/>
    <w:rsid w:val="002452A5"/>
    <w:rsid w:val="00256735"/>
    <w:rsid w:val="00276AD8"/>
    <w:rsid w:val="002771F5"/>
    <w:rsid w:val="00283084"/>
    <w:rsid w:val="00291401"/>
    <w:rsid w:val="002B23B5"/>
    <w:rsid w:val="002B3BE5"/>
    <w:rsid w:val="002B6A9C"/>
    <w:rsid w:val="002C7766"/>
    <w:rsid w:val="00302202"/>
    <w:rsid w:val="0030788E"/>
    <w:rsid w:val="00342A02"/>
    <w:rsid w:val="00352589"/>
    <w:rsid w:val="00354FA7"/>
    <w:rsid w:val="00367868"/>
    <w:rsid w:val="00371289"/>
    <w:rsid w:val="00374C05"/>
    <w:rsid w:val="00375E10"/>
    <w:rsid w:val="00397727"/>
    <w:rsid w:val="003C43FD"/>
    <w:rsid w:val="003D2A9B"/>
    <w:rsid w:val="003E0A64"/>
    <w:rsid w:val="003F10C4"/>
    <w:rsid w:val="0040453E"/>
    <w:rsid w:val="00405A5C"/>
    <w:rsid w:val="00411E63"/>
    <w:rsid w:val="004132D0"/>
    <w:rsid w:val="004247F2"/>
    <w:rsid w:val="0043491E"/>
    <w:rsid w:val="00435E85"/>
    <w:rsid w:val="004476D5"/>
    <w:rsid w:val="00457564"/>
    <w:rsid w:val="004657A2"/>
    <w:rsid w:val="00466F7D"/>
    <w:rsid w:val="0047577A"/>
    <w:rsid w:val="004B4849"/>
    <w:rsid w:val="004C1E9E"/>
    <w:rsid w:val="004D103E"/>
    <w:rsid w:val="004D3166"/>
    <w:rsid w:val="004D585A"/>
    <w:rsid w:val="004F4F2F"/>
    <w:rsid w:val="00517E0C"/>
    <w:rsid w:val="00521D4C"/>
    <w:rsid w:val="00545E36"/>
    <w:rsid w:val="0055061E"/>
    <w:rsid w:val="005655BA"/>
    <w:rsid w:val="00565D84"/>
    <w:rsid w:val="005732EB"/>
    <w:rsid w:val="00573443"/>
    <w:rsid w:val="00575166"/>
    <w:rsid w:val="00577360"/>
    <w:rsid w:val="005800A1"/>
    <w:rsid w:val="00584D87"/>
    <w:rsid w:val="00595692"/>
    <w:rsid w:val="005972BD"/>
    <w:rsid w:val="005A1412"/>
    <w:rsid w:val="005A6509"/>
    <w:rsid w:val="005D0C2E"/>
    <w:rsid w:val="005D46FE"/>
    <w:rsid w:val="005F02E7"/>
    <w:rsid w:val="005F14C0"/>
    <w:rsid w:val="0060238B"/>
    <w:rsid w:val="00621F15"/>
    <w:rsid w:val="00631F5F"/>
    <w:rsid w:val="00640912"/>
    <w:rsid w:val="00653BBE"/>
    <w:rsid w:val="0066207B"/>
    <w:rsid w:val="00673D10"/>
    <w:rsid w:val="00677255"/>
    <w:rsid w:val="0068199B"/>
    <w:rsid w:val="006934B4"/>
    <w:rsid w:val="006A04C6"/>
    <w:rsid w:val="006A13E3"/>
    <w:rsid w:val="006A1ABB"/>
    <w:rsid w:val="006B11AC"/>
    <w:rsid w:val="006B5B39"/>
    <w:rsid w:val="006C3070"/>
    <w:rsid w:val="006D4267"/>
    <w:rsid w:val="006E51EB"/>
    <w:rsid w:val="006E7365"/>
    <w:rsid w:val="006F7287"/>
    <w:rsid w:val="00721F14"/>
    <w:rsid w:val="0072760C"/>
    <w:rsid w:val="00737160"/>
    <w:rsid w:val="007371EF"/>
    <w:rsid w:val="0074003A"/>
    <w:rsid w:val="0074418A"/>
    <w:rsid w:val="00755F7F"/>
    <w:rsid w:val="007579F1"/>
    <w:rsid w:val="00772E19"/>
    <w:rsid w:val="00784E52"/>
    <w:rsid w:val="0079031D"/>
    <w:rsid w:val="0079485E"/>
    <w:rsid w:val="007A2017"/>
    <w:rsid w:val="007A3A3D"/>
    <w:rsid w:val="007B51E7"/>
    <w:rsid w:val="007D2C90"/>
    <w:rsid w:val="007D7EE8"/>
    <w:rsid w:val="007F034C"/>
    <w:rsid w:val="007F3D97"/>
    <w:rsid w:val="007F5F0F"/>
    <w:rsid w:val="00821910"/>
    <w:rsid w:val="008219B9"/>
    <w:rsid w:val="00862FBA"/>
    <w:rsid w:val="00881DBB"/>
    <w:rsid w:val="008B20F0"/>
    <w:rsid w:val="008B5707"/>
    <w:rsid w:val="008D4621"/>
    <w:rsid w:val="008E55DF"/>
    <w:rsid w:val="008F031D"/>
    <w:rsid w:val="008F2713"/>
    <w:rsid w:val="008F4E9C"/>
    <w:rsid w:val="0090756F"/>
    <w:rsid w:val="009107F9"/>
    <w:rsid w:val="00930F2B"/>
    <w:rsid w:val="009419F4"/>
    <w:rsid w:val="00951F2F"/>
    <w:rsid w:val="00976504"/>
    <w:rsid w:val="0098461C"/>
    <w:rsid w:val="0098610C"/>
    <w:rsid w:val="009B0C99"/>
    <w:rsid w:val="009F1C18"/>
    <w:rsid w:val="00A32841"/>
    <w:rsid w:val="00A40E73"/>
    <w:rsid w:val="00A47C58"/>
    <w:rsid w:val="00A61CCB"/>
    <w:rsid w:val="00A82C64"/>
    <w:rsid w:val="00A9501A"/>
    <w:rsid w:val="00A96038"/>
    <w:rsid w:val="00AB0A9C"/>
    <w:rsid w:val="00AC2983"/>
    <w:rsid w:val="00AD6D14"/>
    <w:rsid w:val="00AE6FFC"/>
    <w:rsid w:val="00B0175B"/>
    <w:rsid w:val="00B0425F"/>
    <w:rsid w:val="00B04E6D"/>
    <w:rsid w:val="00B074C1"/>
    <w:rsid w:val="00B13D1E"/>
    <w:rsid w:val="00B16FA4"/>
    <w:rsid w:val="00B27487"/>
    <w:rsid w:val="00B513DD"/>
    <w:rsid w:val="00B7257C"/>
    <w:rsid w:val="00B9585D"/>
    <w:rsid w:val="00B97334"/>
    <w:rsid w:val="00BA0CBE"/>
    <w:rsid w:val="00BA76A4"/>
    <w:rsid w:val="00BE59DE"/>
    <w:rsid w:val="00BF79D1"/>
    <w:rsid w:val="00C05FF7"/>
    <w:rsid w:val="00C13570"/>
    <w:rsid w:val="00C16191"/>
    <w:rsid w:val="00C26A7E"/>
    <w:rsid w:val="00C3357E"/>
    <w:rsid w:val="00C3588B"/>
    <w:rsid w:val="00C3600B"/>
    <w:rsid w:val="00C55442"/>
    <w:rsid w:val="00C605A9"/>
    <w:rsid w:val="00C639DA"/>
    <w:rsid w:val="00C66679"/>
    <w:rsid w:val="00C808C4"/>
    <w:rsid w:val="00C810F3"/>
    <w:rsid w:val="00C87AAD"/>
    <w:rsid w:val="00CA7E7F"/>
    <w:rsid w:val="00CC3E82"/>
    <w:rsid w:val="00CC7CF5"/>
    <w:rsid w:val="00CD0E34"/>
    <w:rsid w:val="00CD27A0"/>
    <w:rsid w:val="00CF7033"/>
    <w:rsid w:val="00D03E08"/>
    <w:rsid w:val="00D0676D"/>
    <w:rsid w:val="00D06D08"/>
    <w:rsid w:val="00D21F00"/>
    <w:rsid w:val="00D23418"/>
    <w:rsid w:val="00D378D5"/>
    <w:rsid w:val="00D55ECF"/>
    <w:rsid w:val="00D603E2"/>
    <w:rsid w:val="00D629F1"/>
    <w:rsid w:val="00D66961"/>
    <w:rsid w:val="00D67EAB"/>
    <w:rsid w:val="00D77C98"/>
    <w:rsid w:val="00D91A77"/>
    <w:rsid w:val="00DA24BE"/>
    <w:rsid w:val="00DB3862"/>
    <w:rsid w:val="00DB5F6D"/>
    <w:rsid w:val="00DD3AAB"/>
    <w:rsid w:val="00DD4CE1"/>
    <w:rsid w:val="00E15F79"/>
    <w:rsid w:val="00E20E90"/>
    <w:rsid w:val="00E2195A"/>
    <w:rsid w:val="00E3337D"/>
    <w:rsid w:val="00E34FC3"/>
    <w:rsid w:val="00E420FC"/>
    <w:rsid w:val="00E472C2"/>
    <w:rsid w:val="00E52CC8"/>
    <w:rsid w:val="00E56AA4"/>
    <w:rsid w:val="00E579C1"/>
    <w:rsid w:val="00E6478C"/>
    <w:rsid w:val="00E71544"/>
    <w:rsid w:val="00E776CC"/>
    <w:rsid w:val="00E86951"/>
    <w:rsid w:val="00E957BB"/>
    <w:rsid w:val="00E97350"/>
    <w:rsid w:val="00EB1F3B"/>
    <w:rsid w:val="00EE28E4"/>
    <w:rsid w:val="00EF3B86"/>
    <w:rsid w:val="00F04B07"/>
    <w:rsid w:val="00F1464C"/>
    <w:rsid w:val="00F212C0"/>
    <w:rsid w:val="00F34554"/>
    <w:rsid w:val="00F40681"/>
    <w:rsid w:val="00F60DB1"/>
    <w:rsid w:val="00F7378C"/>
    <w:rsid w:val="00F76BDA"/>
    <w:rsid w:val="00F77CE5"/>
    <w:rsid w:val="00F821CF"/>
    <w:rsid w:val="00F85C97"/>
    <w:rsid w:val="00F91B10"/>
    <w:rsid w:val="00FA671B"/>
    <w:rsid w:val="00FB55A1"/>
    <w:rsid w:val="00FB62BF"/>
    <w:rsid w:val="00FC2A15"/>
    <w:rsid w:val="00FC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70"/>
  </w:style>
  <w:style w:type="paragraph" w:styleId="2">
    <w:name w:val="heading 2"/>
    <w:basedOn w:val="a"/>
    <w:next w:val="a"/>
    <w:link w:val="20"/>
    <w:semiHidden/>
    <w:unhideWhenUsed/>
    <w:qFormat/>
    <w:rsid w:val="007A3A3D"/>
    <w:pPr>
      <w:keepNext/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basedOn w:val="a0"/>
    <w:link w:val="22"/>
    <w:rsid w:val="00862F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862FBA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862FBA"/>
    <w:rPr>
      <w:rFonts w:ascii="Times New Roman" w:eastAsia="Times New Roman" w:hAnsi="Times New Roman" w:cs="Times New Roman"/>
      <w:spacing w:val="17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25"/>
    <w:rsid w:val="00862FBA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862FBA"/>
    <w:pPr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"/>
    <w:link w:val="23"/>
    <w:rsid w:val="00862FBA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10">
    <w:name w:val="Заголовок №1"/>
    <w:basedOn w:val="a"/>
    <w:link w:val="1"/>
    <w:rsid w:val="00862FBA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17"/>
      <w:sz w:val="28"/>
      <w:szCs w:val="28"/>
    </w:rPr>
  </w:style>
  <w:style w:type="paragraph" w:customStyle="1" w:styleId="25">
    <w:name w:val="Основной текст2"/>
    <w:basedOn w:val="a"/>
    <w:link w:val="a3"/>
    <w:rsid w:val="00862FBA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ConsPlusNormal">
    <w:name w:val="ConsPlusNormal"/>
    <w:uiPriority w:val="99"/>
    <w:rsid w:val="00673D10"/>
    <w:pPr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4C1E9E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4C1E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rsid w:val="005D0C2E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5D0C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A3A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8">
    <w:name w:val="Table Grid"/>
    <w:basedOn w:val="a1"/>
    <w:uiPriority w:val="59"/>
    <w:rsid w:val="007A3A3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CD7B-CC3F-4629-991D-CD82F294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Nastia</cp:lastModifiedBy>
  <cp:revision>10</cp:revision>
  <cp:lastPrinted>2020-06-23T04:35:00Z</cp:lastPrinted>
  <dcterms:created xsi:type="dcterms:W3CDTF">2020-06-15T11:53:00Z</dcterms:created>
  <dcterms:modified xsi:type="dcterms:W3CDTF">2020-06-23T07:43:00Z</dcterms:modified>
</cp:coreProperties>
</file>